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学电脑入门与提高  Windows XP+Office 2003版</w:t>
      </w:r>
    </w:p>
    <w:p>
      <w:r>
        <w:t>作者：文杰书院编著</w:t>
      </w:r>
    </w:p>
    <w:p>
      <w:r>
        <w:t>出版社：北京：化学工业出版社</w:t>
      </w:r>
    </w:p>
    <w:p>
      <w:r>
        <w:t>出版日期：2011</w:t>
      </w:r>
    </w:p>
    <w:p>
      <w:r>
        <w:t>总页数：219</w:t>
      </w:r>
    </w:p>
    <w:p>
      <w:r>
        <w:t>更多请访问教客网: www.jiaokey.com</w:t>
      </w:r>
    </w:p>
    <w:p>
      <w:r>
        <w:t>老年人学电脑入门与提高  Windows XP+Office 2003版 评论地址：https://www.jiaokey.com/book/detail/1278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